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EB" w:rsidRPr="00647A2E" w:rsidRDefault="008B15EB" w:rsidP="00647A2E">
      <w:pPr>
        <w:pStyle w:val="21"/>
        <w:ind w:left="357"/>
        <w:jc w:val="right"/>
        <w:rPr>
          <w:b/>
          <w:bCs/>
          <w:color w:val="auto"/>
          <w:sz w:val="24"/>
          <w:szCs w:val="24"/>
        </w:rPr>
      </w:pPr>
    </w:p>
    <w:p w:rsidR="00207F75" w:rsidRPr="00EF3133" w:rsidRDefault="00207F75" w:rsidP="00207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A27"/>
          <w:sz w:val="36"/>
          <w:szCs w:val="32"/>
          <w:lang w:eastAsia="ru-RU"/>
        </w:rPr>
      </w:pPr>
      <w:r w:rsidRPr="00FC3025"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  <w:t>ПАМЯТ</w:t>
      </w:r>
      <w:r w:rsidRPr="00EF3133">
        <w:rPr>
          <w:rFonts w:ascii="Times New Roman" w:eastAsia="Times New Roman" w:hAnsi="Times New Roman" w:cs="Times New Roman"/>
          <w:b/>
          <w:bCs/>
          <w:color w:val="C00A27"/>
          <w:sz w:val="36"/>
          <w:szCs w:val="32"/>
          <w:lang w:eastAsia="ru-RU"/>
        </w:rPr>
        <w:t>КА</w:t>
      </w:r>
      <w:r w:rsidR="008B15EB" w:rsidRPr="00EF3133">
        <w:rPr>
          <w:rFonts w:ascii="Times New Roman" w:eastAsia="Times New Roman" w:hAnsi="Times New Roman" w:cs="Times New Roman"/>
          <w:b/>
          <w:bCs/>
          <w:color w:val="C00A27"/>
          <w:sz w:val="36"/>
          <w:szCs w:val="32"/>
          <w:lang w:eastAsia="ru-RU"/>
        </w:rPr>
        <w:t xml:space="preserve"> </w:t>
      </w:r>
      <w:r w:rsidR="00647A2E" w:rsidRPr="00EF3133">
        <w:rPr>
          <w:rFonts w:ascii="Times New Roman" w:hAnsi="Times New Roman" w:cs="Times New Roman"/>
          <w:b/>
          <w:bCs/>
          <w:color w:val="C00A27"/>
          <w:sz w:val="36"/>
          <w:szCs w:val="32"/>
        </w:rPr>
        <w:t xml:space="preserve">№ </w:t>
      </w:r>
      <w:r w:rsidR="001B31AE" w:rsidRPr="001B31AE">
        <w:rPr>
          <w:rFonts w:ascii="Times New Roman" w:hAnsi="Times New Roman" w:cs="Times New Roman"/>
          <w:b/>
          <w:bCs/>
          <w:color w:val="C00A27"/>
          <w:sz w:val="36"/>
          <w:szCs w:val="32"/>
          <w:highlight w:val="yellow"/>
        </w:rPr>
        <w:t>2</w:t>
      </w:r>
    </w:p>
    <w:p w:rsidR="00727428" w:rsidRPr="00FC3025" w:rsidRDefault="008779ED" w:rsidP="00DC07D5">
      <w:pPr>
        <w:pStyle w:val="a7"/>
        <w:spacing w:before="0" w:beforeAutospacing="0" w:after="0" w:afterAutospacing="0"/>
        <w:ind w:firstLine="426"/>
        <w:jc w:val="center"/>
        <w:rPr>
          <w:b/>
          <w:bCs/>
          <w:color w:val="C00000"/>
          <w:sz w:val="36"/>
          <w:szCs w:val="36"/>
        </w:rPr>
      </w:pPr>
      <w:r w:rsidRPr="00EF3133">
        <w:rPr>
          <w:b/>
          <w:bCs/>
          <w:color w:val="C00A27"/>
          <w:sz w:val="36"/>
          <w:szCs w:val="32"/>
        </w:rPr>
        <w:t>Памятка р</w:t>
      </w:r>
      <w:r w:rsidRPr="00FC3025">
        <w:rPr>
          <w:b/>
          <w:bCs/>
          <w:color w:val="C00000"/>
          <w:sz w:val="36"/>
          <w:szCs w:val="32"/>
        </w:rPr>
        <w:t>аб</w:t>
      </w:r>
      <w:r w:rsidRPr="00FC3025">
        <w:rPr>
          <w:b/>
          <w:bCs/>
          <w:color w:val="C00000"/>
          <w:sz w:val="36"/>
          <w:szCs w:val="36"/>
        </w:rPr>
        <w:t>о</w:t>
      </w:r>
      <w:r w:rsidRPr="00FC3025">
        <w:rPr>
          <w:b/>
          <w:bCs/>
          <w:color w:val="C00A27"/>
          <w:sz w:val="36"/>
          <w:szCs w:val="36"/>
        </w:rPr>
        <w:t>тн</w:t>
      </w:r>
      <w:r w:rsidRPr="00FC3025">
        <w:rPr>
          <w:b/>
          <w:bCs/>
          <w:color w:val="C00000"/>
          <w:sz w:val="36"/>
          <w:szCs w:val="36"/>
        </w:rPr>
        <w:t>ику</w:t>
      </w:r>
      <w:r w:rsidR="004518B0">
        <w:rPr>
          <w:b/>
          <w:bCs/>
          <w:color w:val="C00000"/>
          <w:sz w:val="36"/>
          <w:szCs w:val="36"/>
        </w:rPr>
        <w:t>,</w:t>
      </w:r>
      <w:r w:rsidRPr="00FC3025">
        <w:rPr>
          <w:b/>
          <w:bCs/>
          <w:color w:val="C00000"/>
          <w:sz w:val="36"/>
          <w:szCs w:val="36"/>
        </w:rPr>
        <w:t xml:space="preserve"> </w:t>
      </w:r>
      <w:r w:rsidR="004518B0">
        <w:rPr>
          <w:b/>
          <w:bCs/>
          <w:color w:val="C00000"/>
          <w:sz w:val="36"/>
          <w:szCs w:val="36"/>
        </w:rPr>
        <w:t>переведенному на удаленную работу в связи с пандемией</w:t>
      </w:r>
      <w:r w:rsidR="0008162B" w:rsidRPr="00FC3025">
        <w:rPr>
          <w:b/>
          <w:bCs/>
          <w:color w:val="C00000"/>
          <w:sz w:val="36"/>
          <w:szCs w:val="36"/>
        </w:rPr>
        <w:t xml:space="preserve"> </w:t>
      </w:r>
      <w:proofErr w:type="spellStart"/>
      <w:r w:rsidR="0008162B" w:rsidRPr="00FC3025">
        <w:rPr>
          <w:b/>
          <w:bCs/>
          <w:color w:val="C00000"/>
          <w:sz w:val="36"/>
          <w:szCs w:val="36"/>
        </w:rPr>
        <w:t>корон</w:t>
      </w:r>
      <w:r w:rsidR="00650250">
        <w:rPr>
          <w:b/>
          <w:bCs/>
          <w:color w:val="C00000"/>
          <w:sz w:val="36"/>
          <w:szCs w:val="36"/>
        </w:rPr>
        <w:t>а</w:t>
      </w:r>
      <w:r w:rsidR="0008162B" w:rsidRPr="00FC3025">
        <w:rPr>
          <w:b/>
          <w:bCs/>
          <w:color w:val="C00000"/>
          <w:sz w:val="36"/>
          <w:szCs w:val="36"/>
        </w:rPr>
        <w:t>вируса</w:t>
      </w:r>
      <w:proofErr w:type="spellEnd"/>
      <w:r w:rsidR="00FC3025" w:rsidRPr="00FC3025">
        <w:rPr>
          <w:b/>
          <w:bCs/>
          <w:color w:val="C00000"/>
          <w:sz w:val="36"/>
          <w:szCs w:val="36"/>
        </w:rPr>
        <w:t xml:space="preserve"> </w:t>
      </w:r>
      <w:r w:rsidR="00FC3025" w:rsidRPr="00FC3025">
        <w:rPr>
          <w:b/>
          <w:color w:val="C00000"/>
          <w:sz w:val="36"/>
          <w:szCs w:val="36"/>
          <w:shd w:val="clear" w:color="auto" w:fill="FFFFFF"/>
        </w:rPr>
        <w:t>COVID–19</w:t>
      </w:r>
    </w:p>
    <w:p w:rsidR="00A762D3" w:rsidRPr="004518B0" w:rsidRDefault="00A762D3" w:rsidP="004518B0">
      <w:pPr>
        <w:pStyle w:val="a7"/>
        <w:spacing w:before="0" w:beforeAutospacing="0" w:after="0" w:afterAutospacing="0"/>
        <w:ind w:firstLine="426"/>
        <w:jc w:val="both"/>
        <w:rPr>
          <w:rFonts w:ascii="Arial" w:hAnsi="Arial" w:cs="Arial"/>
          <w:bCs/>
          <w:color w:val="C00A27"/>
        </w:rPr>
      </w:pPr>
    </w:p>
    <w:p w:rsidR="004518B0" w:rsidRPr="003048D6" w:rsidRDefault="004518B0" w:rsidP="003F53CF">
      <w:pPr>
        <w:pStyle w:val="ab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дин из видов борьбы с распространением </w:t>
      </w:r>
      <w:proofErr w:type="spellStart"/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корон</w:t>
      </w:r>
      <w:r w:rsidR="00650250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вируса</w:t>
      </w:r>
      <w:proofErr w:type="spellEnd"/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– это самоизоляция.</w:t>
      </w:r>
      <w:r w:rsidR="003048D6"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Если вас перевели на удаленную работу для защиты вас и ваших коллег помните, что это вынужденная мера и от вас требуется не покидать своего дома. Работать необходимо из дома, а не из кафе, кофеен и других мест где есть интернет.</w:t>
      </w:r>
    </w:p>
    <w:p w:rsidR="008A3B88" w:rsidRPr="003048D6" w:rsidRDefault="004518B0" w:rsidP="003F53CF">
      <w:pPr>
        <w:pStyle w:val="ab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По возможности старайтесь так же не ходить за едой в магазин, а заказыва</w:t>
      </w:r>
      <w:r w:rsidR="008A3B88"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ть с доставкой на дом через Интернет.</w:t>
      </w:r>
    </w:p>
    <w:p w:rsidR="00F35BD4" w:rsidRDefault="008A3B88" w:rsidP="003F53CF">
      <w:pPr>
        <w:pStyle w:val="ab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В выходные не покидайте дома, старайтесь сократить перемещения на общественном транспорте.</w:t>
      </w:r>
    </w:p>
    <w:p w:rsidR="008A3B88" w:rsidRPr="003048D6" w:rsidRDefault="00F35BD4" w:rsidP="003F53CF">
      <w:pPr>
        <w:pStyle w:val="ab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proofErr w:type="spellStart"/>
      <w:r>
        <w:rPr>
          <w:rStyle w:val="aa"/>
          <w:rFonts w:ascii="Times New Roman" w:hAnsi="Times New Roman" w:cs="Times New Roman"/>
          <w:b w:val="0"/>
          <w:sz w:val="24"/>
          <w:szCs w:val="24"/>
        </w:rPr>
        <w:t>коронавируса</w:t>
      </w:r>
      <w:proofErr w:type="spellEnd"/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не приглашайте никого в гости и сами отказывайтесь от приглашений.</w:t>
      </w:r>
      <w:r w:rsidR="008A3B88"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аше здоровье и здоровье ваших близких зависит от вас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!</w:t>
      </w:r>
    </w:p>
    <w:p w:rsidR="004518B0" w:rsidRPr="003F53CF" w:rsidRDefault="004518B0" w:rsidP="003F53CF">
      <w:pPr>
        <w:pStyle w:val="ab"/>
        <w:rPr>
          <w:rStyle w:val="af4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shd w:val="clear" w:color="auto" w:fill="F2F7FF"/>
        </w:rPr>
        <w:br/>
      </w:r>
      <w:r w:rsidR="008A3B88" w:rsidRPr="003F53CF">
        <w:rPr>
          <w:rStyle w:val="af4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Даже находясь дома соблюдайте меры профилактики </w:t>
      </w:r>
      <w:proofErr w:type="spellStart"/>
      <w:r w:rsidR="008A3B88" w:rsidRPr="003F53CF">
        <w:rPr>
          <w:rStyle w:val="af4"/>
          <w:rFonts w:ascii="Times New Roman" w:hAnsi="Times New Roman" w:cs="Times New Roman"/>
          <w:b/>
          <w:i w:val="0"/>
          <w:color w:val="auto"/>
          <w:sz w:val="24"/>
          <w:szCs w:val="24"/>
        </w:rPr>
        <w:t>коронавирусной</w:t>
      </w:r>
      <w:proofErr w:type="spellEnd"/>
      <w:r w:rsidR="008A3B88" w:rsidRPr="003F53CF">
        <w:rPr>
          <w:rStyle w:val="af4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нфекции:</w:t>
      </w:r>
    </w:p>
    <w:p w:rsidR="00C43382" w:rsidRPr="003F53CF" w:rsidRDefault="00FC3025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близких контактов и пребывания в одном помещении с людьми, имеющими видимые признаки ОРВИ (кашель, чихание, выделения из носа).</w:t>
      </w:r>
    </w:p>
    <w:p w:rsidR="00FC3025" w:rsidRPr="003F53CF" w:rsidRDefault="00FC3025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йте рот и нос при чихании и кашле. Используйте для этого платок или салфетку, а не собственную ладонь.</w:t>
      </w:r>
      <w:r w:rsidR="00223991"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чихания/кашля обработайте руки дезинфицирующим средством либо помойте с мылом</w:t>
      </w:r>
      <w:r w:rsidR="007108B8"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382" w:rsidRPr="003F53CF" w:rsidRDefault="00C43382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мойте руки с мылом и водой после возвращения с улицы, из туалета, контактов с посторонними людьми, перед едой.</w:t>
      </w:r>
    </w:p>
    <w:p w:rsidR="00C43382" w:rsidRPr="003F53CF" w:rsidRDefault="00C43382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не дотрагиваться до лица грязными руками. Если необходимо дотронуться до лица предварительно воспользуйтесь дезинфицирующим средством либо помойте руки с мылом.</w:t>
      </w:r>
    </w:p>
    <w:p w:rsidR="00C43382" w:rsidRPr="003F53CF" w:rsidRDefault="00C43382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йте гаджеты, оргтехнику и поверхности, к которым прикасаетесь.</w:t>
      </w:r>
    </w:p>
    <w:p w:rsidR="00223991" w:rsidRPr="003F53CF" w:rsidRDefault="00C43382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жимайте руки и не обнимайтесь в качестве приветствия и прощания. </w:t>
      </w:r>
    </w:p>
    <w:p w:rsidR="00223991" w:rsidRPr="003F53CF" w:rsidRDefault="00223991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йтесь только индивидуальными предметами личной гигиены (полотенце, зубная щетка). </w:t>
      </w:r>
    </w:p>
    <w:p w:rsidR="00223991" w:rsidRPr="003F53CF" w:rsidRDefault="00223991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hAnsi="Times New Roman" w:cs="Times New Roman"/>
          <w:bCs/>
          <w:sz w:val="24"/>
          <w:szCs w:val="24"/>
        </w:rPr>
        <w:t>Старайтесь соблюдать дистанцию и держитесь от людей на расстоянии как минимум 1 метра</w:t>
      </w:r>
      <w:r w:rsidR="001453B9" w:rsidRPr="003F53CF">
        <w:rPr>
          <w:rFonts w:ascii="Times New Roman" w:hAnsi="Times New Roman" w:cs="Times New Roman"/>
          <w:bCs/>
          <w:sz w:val="24"/>
          <w:szCs w:val="24"/>
        </w:rPr>
        <w:t>, особенно если у них кашель, насморк или другие признаки заболевания</w:t>
      </w:r>
      <w:r w:rsidR="00C17F60">
        <w:rPr>
          <w:rFonts w:ascii="Times New Roman" w:hAnsi="Times New Roman" w:cs="Times New Roman"/>
          <w:bCs/>
          <w:sz w:val="24"/>
          <w:szCs w:val="24"/>
        </w:rPr>
        <w:t>.</w:t>
      </w:r>
    </w:p>
    <w:p w:rsidR="007108B8" w:rsidRPr="003F53CF" w:rsidRDefault="007108B8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hAnsi="Times New Roman" w:cs="Times New Roman"/>
          <w:bCs/>
          <w:sz w:val="24"/>
          <w:szCs w:val="24"/>
        </w:rPr>
        <w:t xml:space="preserve">Не посещайте </w:t>
      </w: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мест: торговых центров, спортивных и зрелищных мероприятий.</w:t>
      </w:r>
    </w:p>
    <w:p w:rsidR="007108B8" w:rsidRPr="003F53CF" w:rsidRDefault="007108B8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избегать передвигаться на общественном транспорте в час пик</w:t>
      </w:r>
      <w:r w:rsidR="00C1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08B8" w:rsidRPr="003F53CF" w:rsidRDefault="007108B8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одноразовую медицинскую маску (респиратор) в общественных местах, меняя ее каждые 2−3 часа.</w:t>
      </w:r>
    </w:p>
    <w:p w:rsidR="00E1481C" w:rsidRPr="00C127C3" w:rsidRDefault="00E1481C" w:rsidP="003F53CF">
      <w:pPr>
        <w:pStyle w:val="a7"/>
        <w:spacing w:before="0" w:beforeAutospacing="0" w:after="0" w:afterAutospacing="0"/>
        <w:jc w:val="both"/>
        <w:rPr>
          <w:bCs/>
        </w:rPr>
      </w:pPr>
      <w:r w:rsidRPr="00C127C3">
        <w:rPr>
          <w:color w:val="040404"/>
        </w:rPr>
        <w:br/>
      </w:r>
      <w:r w:rsidRPr="00C127C3">
        <w:rPr>
          <w:bCs/>
        </w:rPr>
        <w:t xml:space="preserve">Если у вашего родственника или человека, </w:t>
      </w:r>
      <w:r w:rsidR="008A3B88">
        <w:rPr>
          <w:bCs/>
        </w:rPr>
        <w:t>который к вам недавно приходил</w:t>
      </w:r>
      <w:r w:rsidRPr="00C127C3">
        <w:rPr>
          <w:bCs/>
        </w:rPr>
        <w:t xml:space="preserve"> выявили </w:t>
      </w:r>
      <w:proofErr w:type="spellStart"/>
      <w:r w:rsidRPr="00C127C3">
        <w:rPr>
          <w:bCs/>
        </w:rPr>
        <w:t>коронавирус</w:t>
      </w:r>
      <w:proofErr w:type="spellEnd"/>
      <w:r w:rsidRPr="00C127C3">
        <w:rPr>
          <w:bCs/>
        </w:rPr>
        <w:t xml:space="preserve"> –</w:t>
      </w:r>
      <w:r w:rsidR="008A3B88">
        <w:rPr>
          <w:bCs/>
        </w:rPr>
        <w:t xml:space="preserve"> </w:t>
      </w:r>
      <w:r w:rsidRPr="00C127C3">
        <w:rPr>
          <w:bCs/>
        </w:rPr>
        <w:t>не выходите из дома и вызовите врача на дом указав, данные родственника/</w:t>
      </w:r>
      <w:r w:rsidR="00C127C3" w:rsidRPr="00C127C3">
        <w:rPr>
          <w:bCs/>
        </w:rPr>
        <w:t>человека,</w:t>
      </w:r>
      <w:r w:rsidRPr="00C127C3">
        <w:rPr>
          <w:bCs/>
        </w:rPr>
        <w:t xml:space="preserve"> заболевшего </w:t>
      </w:r>
      <w:proofErr w:type="spellStart"/>
      <w:r w:rsidRPr="00C127C3">
        <w:rPr>
          <w:bCs/>
        </w:rPr>
        <w:t>корон</w:t>
      </w:r>
      <w:r w:rsidR="00650250">
        <w:rPr>
          <w:bCs/>
        </w:rPr>
        <w:t>а</w:t>
      </w:r>
      <w:r w:rsidRPr="00C127C3">
        <w:rPr>
          <w:bCs/>
        </w:rPr>
        <w:t>вирусом</w:t>
      </w:r>
      <w:proofErr w:type="spellEnd"/>
      <w:r w:rsidRPr="00C127C3">
        <w:rPr>
          <w:bCs/>
        </w:rPr>
        <w:t>.</w:t>
      </w:r>
    </w:p>
    <w:p w:rsidR="00E1481C" w:rsidRPr="00C127C3" w:rsidRDefault="00E1481C" w:rsidP="00E1481C">
      <w:pPr>
        <w:pStyle w:val="a7"/>
        <w:spacing w:before="0" w:beforeAutospacing="0" w:after="0" w:afterAutospacing="0" w:line="276" w:lineRule="auto"/>
        <w:jc w:val="both"/>
        <w:rPr>
          <w:b/>
          <w:bCs/>
        </w:rPr>
      </w:pPr>
    </w:p>
    <w:p w:rsidR="008A3B88" w:rsidRPr="003F53CF" w:rsidRDefault="004518B0" w:rsidP="003F53CF">
      <w:pPr>
        <w:pStyle w:val="ab"/>
        <w:rPr>
          <w:rStyle w:val="af1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F53CF">
        <w:rPr>
          <w:rStyle w:val="af1"/>
          <w:rFonts w:ascii="Times New Roman" w:hAnsi="Times New Roman" w:cs="Times New Roman"/>
          <w:b/>
          <w:i w:val="0"/>
          <w:color w:val="auto"/>
          <w:sz w:val="24"/>
          <w:szCs w:val="24"/>
        </w:rPr>
        <w:t>Если у вас появились симптомы</w:t>
      </w:r>
      <w:r w:rsidR="008A3B88" w:rsidRPr="003F53CF">
        <w:rPr>
          <w:rStyle w:val="af1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заболевания вызывайте врача.</w:t>
      </w:r>
    </w:p>
    <w:p w:rsidR="008A3B88" w:rsidRDefault="008A3B88" w:rsidP="008A3B88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650250" w:rsidRDefault="008A3B88" w:rsidP="0065025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E0B0B" w:rsidRDefault="00BE0B0B" w:rsidP="008A3B88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sectPr w:rsidR="00BE0B0B" w:rsidSect="00780C8B">
      <w:footerReference w:type="default" r:id="rId9"/>
      <w:pgSz w:w="11906" w:h="16838"/>
      <w:pgMar w:top="709" w:right="707" w:bottom="426" w:left="1134" w:header="708" w:footer="708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29" w:rsidRDefault="00110A29" w:rsidP="006B4A3D">
      <w:pPr>
        <w:spacing w:after="0" w:line="240" w:lineRule="auto"/>
      </w:pPr>
      <w:r>
        <w:separator/>
      </w:r>
    </w:p>
  </w:endnote>
  <w:endnote w:type="continuationSeparator" w:id="0">
    <w:p w:rsidR="00110A29" w:rsidRDefault="00110A29" w:rsidP="006B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70872058"/>
      <w:docPartObj>
        <w:docPartGallery w:val="Page Numbers (Bottom of Page)"/>
        <w:docPartUnique/>
      </w:docPartObj>
    </w:sdtPr>
    <w:sdtEndPr/>
    <w:sdtContent>
      <w:p w:rsidR="008A3B88" w:rsidRPr="0012248B" w:rsidRDefault="008A3B88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24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48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4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7F6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224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A3B88" w:rsidRDefault="008A3B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29" w:rsidRDefault="00110A29" w:rsidP="006B4A3D">
      <w:pPr>
        <w:spacing w:after="0" w:line="240" w:lineRule="auto"/>
      </w:pPr>
      <w:r>
        <w:separator/>
      </w:r>
    </w:p>
  </w:footnote>
  <w:footnote w:type="continuationSeparator" w:id="0">
    <w:p w:rsidR="00110A29" w:rsidRDefault="00110A29" w:rsidP="006B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551"/>
    <w:multiLevelType w:val="hybridMultilevel"/>
    <w:tmpl w:val="E7AA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9FB"/>
    <w:multiLevelType w:val="hybridMultilevel"/>
    <w:tmpl w:val="4A6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30A3"/>
    <w:multiLevelType w:val="hybridMultilevel"/>
    <w:tmpl w:val="5544A3F4"/>
    <w:lvl w:ilvl="0" w:tplc="00146A3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4C6263E"/>
    <w:multiLevelType w:val="hybridMultilevel"/>
    <w:tmpl w:val="97F0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1634"/>
    <w:multiLevelType w:val="hybridMultilevel"/>
    <w:tmpl w:val="9DCC1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10A06"/>
    <w:multiLevelType w:val="hybridMultilevel"/>
    <w:tmpl w:val="E802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D3137"/>
    <w:multiLevelType w:val="hybridMultilevel"/>
    <w:tmpl w:val="6E9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13BA4"/>
    <w:multiLevelType w:val="hybridMultilevel"/>
    <w:tmpl w:val="9DA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96FF2"/>
    <w:multiLevelType w:val="hybridMultilevel"/>
    <w:tmpl w:val="63A0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4BB"/>
    <w:multiLevelType w:val="hybridMultilevel"/>
    <w:tmpl w:val="3AB6A2C4"/>
    <w:lvl w:ilvl="0" w:tplc="986CE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8E3E31"/>
    <w:multiLevelType w:val="hybridMultilevel"/>
    <w:tmpl w:val="9932AE3C"/>
    <w:lvl w:ilvl="0" w:tplc="BDC8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8497D"/>
    <w:multiLevelType w:val="multilevel"/>
    <w:tmpl w:val="EF9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E20D6"/>
    <w:multiLevelType w:val="hybridMultilevel"/>
    <w:tmpl w:val="5D4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51287"/>
    <w:multiLevelType w:val="hybridMultilevel"/>
    <w:tmpl w:val="0984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742BC"/>
    <w:multiLevelType w:val="multilevel"/>
    <w:tmpl w:val="E004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91FFF"/>
    <w:multiLevelType w:val="hybridMultilevel"/>
    <w:tmpl w:val="7D84C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B42D9"/>
    <w:multiLevelType w:val="hybridMultilevel"/>
    <w:tmpl w:val="88C0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6060D"/>
    <w:multiLevelType w:val="hybridMultilevel"/>
    <w:tmpl w:val="600E7832"/>
    <w:lvl w:ilvl="0" w:tplc="A3DE2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D5BFF"/>
    <w:multiLevelType w:val="hybridMultilevel"/>
    <w:tmpl w:val="375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7"/>
  </w:num>
  <w:num w:numId="6">
    <w:abstractNumId w:val="18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4"/>
  </w:num>
  <w:num w:numId="13">
    <w:abstractNumId w:val="9"/>
  </w:num>
  <w:num w:numId="14">
    <w:abstractNumId w:val="8"/>
  </w:num>
  <w:num w:numId="15">
    <w:abstractNumId w:val="12"/>
  </w:num>
  <w:num w:numId="16">
    <w:abstractNumId w:val="16"/>
  </w:num>
  <w:num w:numId="17">
    <w:abstractNumId w:val="6"/>
  </w:num>
  <w:num w:numId="18">
    <w:abstractNumId w:val="7"/>
  </w:num>
  <w:num w:numId="19">
    <w:abstractNumId w:val="13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CE"/>
    <w:rsid w:val="00000115"/>
    <w:rsid w:val="000043CE"/>
    <w:rsid w:val="0003305B"/>
    <w:rsid w:val="000408EC"/>
    <w:rsid w:val="0008162B"/>
    <w:rsid w:val="00082857"/>
    <w:rsid w:val="000A3D9F"/>
    <w:rsid w:val="000A7BF4"/>
    <w:rsid w:val="000E715F"/>
    <w:rsid w:val="00110A29"/>
    <w:rsid w:val="0012248B"/>
    <w:rsid w:val="001435FE"/>
    <w:rsid w:val="001453B9"/>
    <w:rsid w:val="00156CC3"/>
    <w:rsid w:val="00170988"/>
    <w:rsid w:val="001B2763"/>
    <w:rsid w:val="001B31AE"/>
    <w:rsid w:val="001E7B75"/>
    <w:rsid w:val="00203C4D"/>
    <w:rsid w:val="00207F75"/>
    <w:rsid w:val="00223991"/>
    <w:rsid w:val="0023792B"/>
    <w:rsid w:val="0024313E"/>
    <w:rsid w:val="00264674"/>
    <w:rsid w:val="0026614D"/>
    <w:rsid w:val="002C329B"/>
    <w:rsid w:val="002C5343"/>
    <w:rsid w:val="002F1191"/>
    <w:rsid w:val="003004FB"/>
    <w:rsid w:val="003048D6"/>
    <w:rsid w:val="00376A77"/>
    <w:rsid w:val="00380BE1"/>
    <w:rsid w:val="00393107"/>
    <w:rsid w:val="003D6E55"/>
    <w:rsid w:val="003F53CF"/>
    <w:rsid w:val="00424DB5"/>
    <w:rsid w:val="004518B0"/>
    <w:rsid w:val="00456CFE"/>
    <w:rsid w:val="00457B91"/>
    <w:rsid w:val="00464FB4"/>
    <w:rsid w:val="004B366A"/>
    <w:rsid w:val="004D1E8E"/>
    <w:rsid w:val="004E1CEB"/>
    <w:rsid w:val="00525DEF"/>
    <w:rsid w:val="00537348"/>
    <w:rsid w:val="005447D3"/>
    <w:rsid w:val="005530CC"/>
    <w:rsid w:val="00567931"/>
    <w:rsid w:val="0057590D"/>
    <w:rsid w:val="00587E92"/>
    <w:rsid w:val="005B2B6E"/>
    <w:rsid w:val="005C487E"/>
    <w:rsid w:val="005E6D62"/>
    <w:rsid w:val="005F0587"/>
    <w:rsid w:val="00606E2A"/>
    <w:rsid w:val="00632522"/>
    <w:rsid w:val="006358B1"/>
    <w:rsid w:val="00647A2E"/>
    <w:rsid w:val="00650250"/>
    <w:rsid w:val="00662AED"/>
    <w:rsid w:val="00663138"/>
    <w:rsid w:val="006A0406"/>
    <w:rsid w:val="006A3BDC"/>
    <w:rsid w:val="006B4A3D"/>
    <w:rsid w:val="006F0DF2"/>
    <w:rsid w:val="00701019"/>
    <w:rsid w:val="007108B8"/>
    <w:rsid w:val="00713078"/>
    <w:rsid w:val="00715432"/>
    <w:rsid w:val="00727428"/>
    <w:rsid w:val="007364C5"/>
    <w:rsid w:val="007620F1"/>
    <w:rsid w:val="00780C8B"/>
    <w:rsid w:val="00782758"/>
    <w:rsid w:val="007E5609"/>
    <w:rsid w:val="0082629E"/>
    <w:rsid w:val="008346BF"/>
    <w:rsid w:val="00844D9F"/>
    <w:rsid w:val="00867283"/>
    <w:rsid w:val="008779ED"/>
    <w:rsid w:val="00880E26"/>
    <w:rsid w:val="008A3B88"/>
    <w:rsid w:val="008B15EB"/>
    <w:rsid w:val="008B394B"/>
    <w:rsid w:val="008C2685"/>
    <w:rsid w:val="009168FA"/>
    <w:rsid w:val="00932DEB"/>
    <w:rsid w:val="00956007"/>
    <w:rsid w:val="00966DEA"/>
    <w:rsid w:val="00980993"/>
    <w:rsid w:val="009A32A4"/>
    <w:rsid w:val="009C7297"/>
    <w:rsid w:val="009D1232"/>
    <w:rsid w:val="009F1AAA"/>
    <w:rsid w:val="009F3020"/>
    <w:rsid w:val="00A03897"/>
    <w:rsid w:val="00A11FE8"/>
    <w:rsid w:val="00A216EF"/>
    <w:rsid w:val="00A762D3"/>
    <w:rsid w:val="00A85FDF"/>
    <w:rsid w:val="00A9713F"/>
    <w:rsid w:val="00AA449F"/>
    <w:rsid w:val="00AE3679"/>
    <w:rsid w:val="00B27A2F"/>
    <w:rsid w:val="00B7525E"/>
    <w:rsid w:val="00B75FC1"/>
    <w:rsid w:val="00B91391"/>
    <w:rsid w:val="00BD0E06"/>
    <w:rsid w:val="00BE0B0B"/>
    <w:rsid w:val="00C127C3"/>
    <w:rsid w:val="00C13CE4"/>
    <w:rsid w:val="00C17F60"/>
    <w:rsid w:val="00C27680"/>
    <w:rsid w:val="00C43382"/>
    <w:rsid w:val="00C77C0E"/>
    <w:rsid w:val="00C839BD"/>
    <w:rsid w:val="00C86B19"/>
    <w:rsid w:val="00CE7478"/>
    <w:rsid w:val="00D01721"/>
    <w:rsid w:val="00D5222B"/>
    <w:rsid w:val="00D729DB"/>
    <w:rsid w:val="00D95C4E"/>
    <w:rsid w:val="00DA4996"/>
    <w:rsid w:val="00DB789F"/>
    <w:rsid w:val="00DC07D5"/>
    <w:rsid w:val="00DD6EFD"/>
    <w:rsid w:val="00DE32CB"/>
    <w:rsid w:val="00DE6786"/>
    <w:rsid w:val="00DF1374"/>
    <w:rsid w:val="00E1481C"/>
    <w:rsid w:val="00E17463"/>
    <w:rsid w:val="00E341AA"/>
    <w:rsid w:val="00E4340C"/>
    <w:rsid w:val="00E96A7C"/>
    <w:rsid w:val="00EA1799"/>
    <w:rsid w:val="00EA5988"/>
    <w:rsid w:val="00ED4426"/>
    <w:rsid w:val="00EE0873"/>
    <w:rsid w:val="00EF0F39"/>
    <w:rsid w:val="00EF3133"/>
    <w:rsid w:val="00EF58AA"/>
    <w:rsid w:val="00F3490F"/>
    <w:rsid w:val="00F35BD4"/>
    <w:rsid w:val="00F413C5"/>
    <w:rsid w:val="00F61560"/>
    <w:rsid w:val="00F63191"/>
    <w:rsid w:val="00F661F4"/>
    <w:rsid w:val="00F94093"/>
    <w:rsid w:val="00FB042E"/>
    <w:rsid w:val="00FC3025"/>
    <w:rsid w:val="00FD67CE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5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5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F53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F53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F53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3792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379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364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4A3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4A3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4A3D"/>
    <w:rPr>
      <w:vertAlign w:val="superscript"/>
    </w:rPr>
  </w:style>
  <w:style w:type="paragraph" w:styleId="a7">
    <w:name w:val="Normal (Web)"/>
    <w:basedOn w:val="a"/>
    <w:uiPriority w:val="99"/>
    <w:unhideWhenUsed/>
    <w:rsid w:val="0064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75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B15EB"/>
    <w:rPr>
      <w:b/>
      <w:bCs/>
    </w:rPr>
  </w:style>
  <w:style w:type="paragraph" w:styleId="ab">
    <w:name w:val="No Spacing"/>
    <w:uiPriority w:val="1"/>
    <w:qFormat/>
    <w:rsid w:val="0053734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2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48B"/>
  </w:style>
  <w:style w:type="paragraph" w:styleId="ae">
    <w:name w:val="footer"/>
    <w:basedOn w:val="a"/>
    <w:link w:val="af"/>
    <w:uiPriority w:val="99"/>
    <w:unhideWhenUsed/>
    <w:rsid w:val="0012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248B"/>
  </w:style>
  <w:style w:type="character" w:styleId="af0">
    <w:name w:val="Emphasis"/>
    <w:basedOn w:val="a0"/>
    <w:uiPriority w:val="20"/>
    <w:qFormat/>
    <w:rsid w:val="003048D6"/>
    <w:rPr>
      <w:i/>
      <w:iCs/>
    </w:rPr>
  </w:style>
  <w:style w:type="character" w:styleId="af1">
    <w:name w:val="Intense Emphasis"/>
    <w:basedOn w:val="a0"/>
    <w:uiPriority w:val="21"/>
    <w:qFormat/>
    <w:rsid w:val="003048D6"/>
    <w:rPr>
      <w:i/>
      <w:iCs/>
      <w:color w:val="4F81BD" w:themeColor="accent1"/>
    </w:rPr>
  </w:style>
  <w:style w:type="paragraph" w:styleId="af2">
    <w:name w:val="Subtitle"/>
    <w:basedOn w:val="a"/>
    <w:next w:val="a"/>
    <w:link w:val="af3"/>
    <w:uiPriority w:val="11"/>
    <w:qFormat/>
    <w:rsid w:val="003048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048D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048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4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Subtle Emphasis"/>
    <w:basedOn w:val="a0"/>
    <w:uiPriority w:val="19"/>
    <w:qFormat/>
    <w:rsid w:val="009C7297"/>
    <w:rPr>
      <w:i/>
      <w:iCs/>
      <w:color w:val="404040" w:themeColor="text1" w:themeTint="BF"/>
    </w:rPr>
  </w:style>
  <w:style w:type="paragraph" w:styleId="af5">
    <w:name w:val="Title"/>
    <w:basedOn w:val="a"/>
    <w:next w:val="a"/>
    <w:link w:val="af6"/>
    <w:uiPriority w:val="10"/>
    <w:qFormat/>
    <w:rsid w:val="009C7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9C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F53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53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F53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F5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53C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5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5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F53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F53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F53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3792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379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364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4A3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4A3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4A3D"/>
    <w:rPr>
      <w:vertAlign w:val="superscript"/>
    </w:rPr>
  </w:style>
  <w:style w:type="paragraph" w:styleId="a7">
    <w:name w:val="Normal (Web)"/>
    <w:basedOn w:val="a"/>
    <w:uiPriority w:val="99"/>
    <w:unhideWhenUsed/>
    <w:rsid w:val="0064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75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B15EB"/>
    <w:rPr>
      <w:b/>
      <w:bCs/>
    </w:rPr>
  </w:style>
  <w:style w:type="paragraph" w:styleId="ab">
    <w:name w:val="No Spacing"/>
    <w:uiPriority w:val="1"/>
    <w:qFormat/>
    <w:rsid w:val="0053734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2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48B"/>
  </w:style>
  <w:style w:type="paragraph" w:styleId="ae">
    <w:name w:val="footer"/>
    <w:basedOn w:val="a"/>
    <w:link w:val="af"/>
    <w:uiPriority w:val="99"/>
    <w:unhideWhenUsed/>
    <w:rsid w:val="0012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248B"/>
  </w:style>
  <w:style w:type="character" w:styleId="af0">
    <w:name w:val="Emphasis"/>
    <w:basedOn w:val="a0"/>
    <w:uiPriority w:val="20"/>
    <w:qFormat/>
    <w:rsid w:val="003048D6"/>
    <w:rPr>
      <w:i/>
      <w:iCs/>
    </w:rPr>
  </w:style>
  <w:style w:type="character" w:styleId="af1">
    <w:name w:val="Intense Emphasis"/>
    <w:basedOn w:val="a0"/>
    <w:uiPriority w:val="21"/>
    <w:qFormat/>
    <w:rsid w:val="003048D6"/>
    <w:rPr>
      <w:i/>
      <w:iCs/>
      <w:color w:val="4F81BD" w:themeColor="accent1"/>
    </w:rPr>
  </w:style>
  <w:style w:type="paragraph" w:styleId="af2">
    <w:name w:val="Subtitle"/>
    <w:basedOn w:val="a"/>
    <w:next w:val="a"/>
    <w:link w:val="af3"/>
    <w:uiPriority w:val="11"/>
    <w:qFormat/>
    <w:rsid w:val="003048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048D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048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4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Subtle Emphasis"/>
    <w:basedOn w:val="a0"/>
    <w:uiPriority w:val="19"/>
    <w:qFormat/>
    <w:rsid w:val="009C7297"/>
    <w:rPr>
      <w:i/>
      <w:iCs/>
      <w:color w:val="404040" w:themeColor="text1" w:themeTint="BF"/>
    </w:rPr>
  </w:style>
  <w:style w:type="paragraph" w:styleId="af5">
    <w:name w:val="Title"/>
    <w:basedOn w:val="a"/>
    <w:next w:val="a"/>
    <w:link w:val="af6"/>
    <w:uiPriority w:val="10"/>
    <w:qFormat/>
    <w:rsid w:val="009C7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9C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F53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53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F53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F5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53C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35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63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9686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5735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479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61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4002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105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3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82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4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966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1695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0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2476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374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8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753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6088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681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9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1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80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00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3516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162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2990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421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71199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2591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972397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700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981376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97D6-7975-4961-AB19-7E4B1B6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шик Дмитрий</dc:creator>
  <cp:lastModifiedBy>Андрей</cp:lastModifiedBy>
  <cp:revision>26</cp:revision>
  <cp:lastPrinted>2020-03-18T12:09:00Z</cp:lastPrinted>
  <dcterms:created xsi:type="dcterms:W3CDTF">2019-10-30T10:14:00Z</dcterms:created>
  <dcterms:modified xsi:type="dcterms:W3CDTF">2020-04-23T01:54:00Z</dcterms:modified>
</cp:coreProperties>
</file>